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307D" w14:textId="74B37FAD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DE661B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C5748E">
        <w:rPr>
          <w:rFonts w:ascii="Helvetica-Bold" w:hAnsi="Helvetica-Bold" w:cs="Helvetica-Bold"/>
          <w:b/>
          <w:bCs/>
          <w:sz w:val="20"/>
          <w:szCs w:val="20"/>
        </w:rPr>
        <w:t>8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ke </w:t>
      </w:r>
      <w:r w:rsidR="00EC6ED9">
        <w:rPr>
          <w:rFonts w:ascii="Helvetica-Bold" w:hAnsi="Helvetica-Bold" w:cs="Helvetica-Bold"/>
          <w:b/>
          <w:bCs/>
          <w:sz w:val="20"/>
          <w:szCs w:val="20"/>
        </w:rPr>
        <w:t>S</w:t>
      </w:r>
      <w:r>
        <w:rPr>
          <w:rFonts w:ascii="Helvetica-Bold" w:hAnsi="Helvetica-Bold" w:cs="Helvetica-Bold"/>
          <w:b/>
          <w:bCs/>
          <w:sz w:val="20"/>
          <w:szCs w:val="20"/>
        </w:rPr>
        <w:t>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</w:t>
      </w:r>
      <w:r w:rsidR="009F4D20">
        <w:rPr>
          <w:rFonts w:ascii="Helvetica-Bold" w:hAnsi="Helvetica-Bold" w:cs="Helvetica-Bold"/>
          <w:b/>
          <w:bCs/>
          <w:sz w:val="20"/>
          <w:szCs w:val="20"/>
        </w:rPr>
        <w:t>e</w:t>
      </w:r>
      <w:r>
        <w:rPr>
          <w:rFonts w:ascii="Helvetica-Bold" w:hAnsi="Helvetica-Bold" w:cs="Helvetica-Bold"/>
          <w:b/>
          <w:bCs/>
          <w:sz w:val="20"/>
          <w:szCs w:val="20"/>
        </w:rPr>
        <w:t>m</w:t>
      </w:r>
    </w:p>
    <w:p w14:paraId="5F510FBD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né dne 5.9.2017</w:t>
      </w:r>
    </w:p>
    <w:p w14:paraId="43D5A7D1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14:paraId="7693D4D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58323D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728C1F9B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18CCACA2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56829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M system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899A145" w14:textId="4D77294A" w:rsidR="00BA036C" w:rsidRPr="00BA036C" w:rsidRDefault="00BA036C" w:rsidP="005037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spečink</w:t>
            </w:r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7F079126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5556"/>
      </w:tblGrid>
      <w:tr w:rsidR="00BA036C" w:rsidRPr="00BA036C" w14:paraId="7243C146" w14:textId="77777777" w:rsidTr="00002C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857E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5511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8308DAF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39B853D5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6F74E360" w14:textId="13D57862" w:rsidR="00BA036C" w:rsidRPr="00BA036C" w:rsidRDefault="00D574A8" w:rsidP="00D574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gr</w:t>
            </w:r>
            <w:r w:rsidR="00E97026"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et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irklen</w:t>
            </w:r>
            <w:proofErr w:type="spellEnd"/>
            <w:r w:rsidR="00E97026"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E97026"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C5A8DBF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28FCA0D8" w14:textId="230EB3BE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037A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5037A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5037A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5037A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5037A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EB34ABE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4757C8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04570CC6" w14:textId="4EB8BD8F" w:rsidR="00002C31" w:rsidRDefault="003863DF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system N06911/00000 (ONI/3/2017/oz1006), dále jen Smlouva a Dodatek,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na základě smlouvy uzavřené dne </w:t>
      </w:r>
      <w:proofErr w:type="gramStart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5.9.2017</w:t>
      </w:r>
      <w:proofErr w:type="gramEnd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mění dle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článku 3 (Způsob a určení ceny a splatnost ceny), bodu 8 smlouvy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 ceny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od </w:t>
      </w:r>
      <w:r w:rsidR="00002C31" w:rsidRPr="00116FC3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1.</w:t>
      </w:r>
      <w:r w:rsidR="00EF35CB" w:rsidRPr="00116FC3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3</w:t>
      </w:r>
      <w:r w:rsidR="00002C31" w:rsidRPr="00116FC3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.202</w:t>
      </w:r>
      <w:r w:rsidR="00C5748E" w:rsidRPr="00116FC3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6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32AA0BD" w14:textId="4C375448" w:rsidR="003863DF" w:rsidRDefault="00002C31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02C31">
        <w:rPr>
          <w:rFonts w:ascii="Arial" w:eastAsia="Times New Roman" w:hAnsi="Arial" w:cs="Arial"/>
          <w:sz w:val="18"/>
          <w:szCs w:val="18"/>
          <w:lang w:eastAsia="cs-CZ"/>
        </w:rPr>
        <w:t>Za rok 20</w:t>
      </w:r>
      <w:r w:rsidR="00C5748E">
        <w:rPr>
          <w:rFonts w:ascii="Arial" w:eastAsia="Times New Roman" w:hAnsi="Arial" w:cs="Arial"/>
          <w:sz w:val="18"/>
          <w:szCs w:val="18"/>
          <w:lang w:eastAsia="cs-CZ"/>
        </w:rPr>
        <w:t>25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je, podle Českého statistického úřadu, inflace spotřebitelských cen za posledních 12 měsíců vyčíslena na </w:t>
      </w:r>
      <w:r w:rsidR="00DE661B">
        <w:rPr>
          <w:rFonts w:ascii="Arial" w:eastAsia="Times New Roman" w:hAnsi="Arial" w:cs="Arial"/>
          <w:sz w:val="18"/>
          <w:szCs w:val="18"/>
          <w:lang w:eastAsia="cs-CZ"/>
        </w:rPr>
        <w:t>2,</w:t>
      </w:r>
      <w:r w:rsidR="00C5748E">
        <w:rPr>
          <w:rFonts w:ascii="Arial" w:eastAsia="Times New Roman" w:hAnsi="Arial" w:cs="Arial"/>
          <w:sz w:val="18"/>
          <w:szCs w:val="18"/>
          <w:lang w:eastAsia="cs-CZ"/>
        </w:rPr>
        <w:t>5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%, takže o toto jsou původní ceny navýšeny.</w:t>
      </w:r>
    </w:p>
    <w:p w14:paraId="01A920CE" w14:textId="5DFE38F6" w:rsidR="00116FC3" w:rsidRDefault="00116FC3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92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134"/>
        <w:gridCol w:w="1559"/>
        <w:gridCol w:w="2127"/>
        <w:gridCol w:w="2126"/>
      </w:tblGrid>
      <w:tr w:rsidR="00116FC3" w:rsidRPr="00B82C93" w14:paraId="0D653E91" w14:textId="77777777" w:rsidTr="00B10BA1">
        <w:trPr>
          <w:trHeight w:val="73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3D6" w14:textId="77777777" w:rsidR="00116FC3" w:rsidRPr="00B82C93" w:rsidRDefault="00116FC3" w:rsidP="00F366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vozid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CBE" w14:textId="77777777" w:rsidR="00116FC3" w:rsidRPr="00B82C93" w:rsidRDefault="00116FC3" w:rsidP="00F3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instal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9E4" w14:textId="77777777" w:rsidR="00116FC3" w:rsidRPr="00B82C93" w:rsidRDefault="00116FC3" w:rsidP="00F3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pořízení 1 ks monitorovací jednotky v K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165" w14:textId="77777777" w:rsidR="00116FC3" w:rsidRPr="00B82C93" w:rsidRDefault="00116FC3" w:rsidP="00F3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ednotková cena za 1 ks 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v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/reinstalace/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0B1" w14:textId="77777777" w:rsidR="00116FC3" w:rsidRPr="00B82C93" w:rsidRDefault="00116FC3" w:rsidP="00F3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měsíc a vozidlo/stroj za provoz služeb monitoringu v Kč</w:t>
            </w:r>
          </w:p>
        </w:tc>
      </w:tr>
      <w:tr w:rsidR="00116FC3" w:rsidRPr="00B82C93" w14:paraId="264DEF41" w14:textId="77777777" w:rsidTr="00B10BA1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940" w14:textId="77777777" w:rsidR="00116FC3" w:rsidRPr="00B82C93" w:rsidRDefault="00116FC3" w:rsidP="0011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obní a nákladní do 3,5 tu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50C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2B10" w14:textId="186B7B0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B0D">
              <w:rPr>
                <w:rFonts w:ascii="Calibri" w:eastAsia="Times New Roman" w:hAnsi="Calibri" w:cs="Calibri"/>
                <w:lang w:eastAsia="cs-CZ"/>
              </w:rPr>
              <w:t>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485" w14:textId="60FD5CB1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7D9" w14:textId="3BCB36DC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116FC3" w:rsidRPr="00B82C93" w14:paraId="47FD3687" w14:textId="77777777" w:rsidTr="00B10BA1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7EA" w14:textId="77777777" w:rsidR="00116FC3" w:rsidRPr="00B82C93" w:rsidRDefault="00116FC3" w:rsidP="0011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16F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65C" w14:textId="11E7729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8264" w14:textId="3BD7D011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2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E4C" w14:textId="0B181F53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6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116FC3" w:rsidRPr="00B82C93" w14:paraId="70D2E2DA" w14:textId="77777777" w:rsidTr="00B10BA1">
        <w:trPr>
          <w:trHeight w:val="48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65E" w14:textId="77777777" w:rsidR="00116FC3" w:rsidRPr="00B82C93" w:rsidRDefault="00116FC3" w:rsidP="0011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 včetně 1 pracovního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4F60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,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C694" w14:textId="62657D56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827" w14:textId="65B95E80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7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895" w14:textId="57205F92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116FC3" w:rsidRPr="00B82C93" w14:paraId="075116A5" w14:textId="77777777" w:rsidTr="00B10BA1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685" w14:textId="77777777" w:rsidR="00116FC3" w:rsidRPr="00B82C93" w:rsidRDefault="00116FC3" w:rsidP="0011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ovní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9F0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C0F" w14:textId="6EA1616F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B0D">
              <w:rPr>
                <w:rFonts w:ascii="Calibri" w:eastAsia="Times New Roman" w:hAnsi="Calibri" w:cs="Calibri"/>
                <w:lang w:eastAsia="cs-CZ"/>
              </w:rPr>
              <w:t>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D6A" w14:textId="51749212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  <w:r w:rsidRPr="00722926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FFD" w14:textId="4D7CF7D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116FC3" w:rsidRPr="00B82C93" w14:paraId="158E6FCA" w14:textId="77777777" w:rsidTr="00B10BA1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13A" w14:textId="77777777" w:rsidR="00116FC3" w:rsidRPr="00B82C93" w:rsidRDefault="00116FC3" w:rsidP="0011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a stahování tachograf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B23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1C2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511D" w14:textId="77777777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A3E0" w14:textId="106F107B" w:rsidR="00116FC3" w:rsidRPr="00B82C93" w:rsidRDefault="00116FC3" w:rsidP="0011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B476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</w:tbl>
    <w:p w14:paraId="7CDC1D4A" w14:textId="77777777" w:rsidR="00116FC3" w:rsidRDefault="00116FC3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135544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45EFBC47" w14:textId="77777777" w:rsidR="00BA036C" w:rsidRPr="00BA036C" w:rsidRDefault="00BA036C" w:rsidP="00B10BA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916D360" w14:textId="77777777" w:rsidR="00BA036C" w:rsidRPr="00BA036C" w:rsidRDefault="00BA036C" w:rsidP="00B10BA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70E08410" w14:textId="77777777" w:rsidR="00B10BA1" w:rsidRDefault="00B10BA1" w:rsidP="00B10BA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Smlouva a její dodatky lze podepsat elektronicky, v případě podpisu v listinné podobě budou sepsány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ve </w:t>
      </w:r>
      <w:r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cs-CZ"/>
        </w:rPr>
        <w:t>vyhotovení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z nichž Poskytovatel obdrží </w:t>
      </w:r>
      <w:r>
        <w:rPr>
          <w:rFonts w:ascii="Arial" w:eastAsia="Times New Roman" w:hAnsi="Arial" w:cs="Arial"/>
          <w:sz w:val="18"/>
          <w:szCs w:val="18"/>
          <w:lang w:eastAsia="cs-CZ"/>
        </w:rPr>
        <w:t>j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edno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a Zákazník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</w:t>
      </w:r>
      <w:r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70375AC3" w14:textId="77777777" w:rsidR="00B10BA1" w:rsidRPr="00BA036C" w:rsidRDefault="00B10BA1" w:rsidP="00B10BA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odat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nabývá platnosti </w:t>
      </w:r>
      <w:r>
        <w:rPr>
          <w:rFonts w:ascii="Arial" w:eastAsia="Times New Roman" w:hAnsi="Arial" w:cs="Arial"/>
          <w:sz w:val="18"/>
          <w:szCs w:val="18"/>
          <w:lang w:eastAsia="cs-CZ"/>
        </w:rPr>
        <w:t>dnem zveřejnění v registru smluv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166C7620" w14:textId="164C4C7B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034"/>
      </w:tblGrid>
      <w:tr w:rsidR="00BA036C" w:rsidRPr="00BA036C" w14:paraId="5896261A" w14:textId="77777777" w:rsidTr="005037A9">
        <w:trPr>
          <w:tblCellSpacing w:w="0" w:type="dxa"/>
        </w:trPr>
        <w:tc>
          <w:tcPr>
            <w:tcW w:w="3458" w:type="dxa"/>
            <w:vAlign w:val="center"/>
            <w:hideMark/>
          </w:tcPr>
          <w:p w14:paraId="4597518F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5920C0ED" w14:textId="77777777" w:rsidR="00BA036C" w:rsidRPr="00BA036C" w:rsidRDefault="00BA036C" w:rsidP="00734B0D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0054C586" w14:textId="77777777" w:rsidTr="005037A9">
        <w:trPr>
          <w:tblCellSpacing w:w="0" w:type="dxa"/>
        </w:trPr>
        <w:tc>
          <w:tcPr>
            <w:tcW w:w="3458" w:type="dxa"/>
            <w:vAlign w:val="center"/>
            <w:hideMark/>
          </w:tcPr>
          <w:p w14:paraId="616A02DB" w14:textId="66D0291A" w:rsidR="00BA036C" w:rsidRPr="00BA036C" w:rsidRDefault="00BA036C" w:rsidP="005037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2.202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AFC68FF" w14:textId="02B7911C" w:rsidR="00BA036C" w:rsidRPr="00BA036C" w:rsidRDefault="00734B0D" w:rsidP="005037A9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 Ostravě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503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2.2026</w:t>
            </w:r>
            <w:proofErr w:type="gramEnd"/>
          </w:p>
        </w:tc>
      </w:tr>
      <w:tr w:rsidR="00BA036C" w:rsidRPr="00BA036C" w14:paraId="03179113" w14:textId="77777777" w:rsidTr="005037A9">
        <w:trPr>
          <w:tblCellSpacing w:w="0" w:type="dxa"/>
        </w:trPr>
        <w:tc>
          <w:tcPr>
            <w:tcW w:w="3458" w:type="dxa"/>
            <w:vAlign w:val="center"/>
            <w:hideMark/>
          </w:tcPr>
          <w:p w14:paraId="0814A6E1" w14:textId="6F63FD74" w:rsidR="00734B0D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4F2A52B6" w14:textId="376532FF" w:rsidR="00BA036C" w:rsidRPr="00BA036C" w:rsidRDefault="005037A9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226A56E9" w14:textId="1BBF0F02" w:rsidR="00734B0D" w:rsidRDefault="00734B0D" w:rsidP="00734B0D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9DA6355" w14:textId="77777777" w:rsidR="00734B0D" w:rsidRDefault="00734B0D" w:rsidP="00734B0D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5B3F054" w14:textId="1330F856" w:rsidR="00BA036C" w:rsidRPr="00BA036C" w:rsidRDefault="005037A9" w:rsidP="00734B0D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5EADAFDF" w14:textId="77777777" w:rsidTr="005037A9">
        <w:trPr>
          <w:tblCellSpacing w:w="0" w:type="dxa"/>
        </w:trPr>
        <w:tc>
          <w:tcPr>
            <w:tcW w:w="3458" w:type="dxa"/>
            <w:vAlign w:val="center"/>
            <w:hideMark/>
          </w:tcPr>
          <w:p w14:paraId="3A252F1D" w14:textId="1CF5D0C1" w:rsidR="00BA036C" w:rsidRPr="00BA036C" w:rsidRDefault="005037A9" w:rsidP="005037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81"/>
            </w:tblGrid>
            <w:tr w:rsidR="00BA036C" w:rsidRPr="00BA036C" w14:paraId="2449AF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D41A1" w14:textId="5E9EC9DB" w:rsidR="00BA036C" w:rsidRPr="00BA036C" w:rsidRDefault="00D574A8" w:rsidP="00734B0D">
                  <w:pPr>
                    <w:spacing w:after="0" w:line="240" w:lineRule="auto"/>
                    <w:ind w:left="1434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gr</w:t>
                  </w:r>
                  <w:r w:rsidR="00E9702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Petr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irkle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BA305" w14:textId="77777777" w:rsidR="00BA036C" w:rsidRPr="00BA036C" w:rsidRDefault="00BA036C" w:rsidP="00734B0D">
                  <w:pPr>
                    <w:spacing w:after="0" w:line="240" w:lineRule="auto"/>
                    <w:ind w:left="1434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39CBE8C5" w14:textId="28C62C7E" w:rsidR="00BA036C" w:rsidRPr="00BA036C" w:rsidRDefault="00D574A8" w:rsidP="00734B0D">
            <w:pPr>
              <w:spacing w:after="0" w:line="240" w:lineRule="auto"/>
              <w:ind w:left="1434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9702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9F98B60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sectPr w:rsidR="008241A8" w:rsidSect="00B7105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6A63" w14:textId="77777777" w:rsidR="00140445" w:rsidRDefault="00140445" w:rsidP="008241A8">
      <w:pPr>
        <w:spacing w:after="0" w:line="240" w:lineRule="auto"/>
      </w:pPr>
      <w:r>
        <w:separator/>
      </w:r>
    </w:p>
  </w:endnote>
  <w:endnote w:type="continuationSeparator" w:id="0">
    <w:p w14:paraId="44D6F5B1" w14:textId="77777777" w:rsidR="00140445" w:rsidRDefault="00140445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3C51CF14" w14:textId="757E2748" w:rsidR="008241A8" w:rsidRDefault="004B4D4C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5037A9">
          <w:rPr>
            <w:noProof/>
          </w:rPr>
          <w:t>1</w:t>
        </w:r>
        <w:r>
          <w:fldChar w:fldCharType="end"/>
        </w:r>
      </w:p>
    </w:sdtContent>
  </w:sdt>
  <w:p w14:paraId="2981F541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E7CF" w14:textId="77777777" w:rsidR="00140445" w:rsidRDefault="00140445" w:rsidP="008241A8">
      <w:pPr>
        <w:spacing w:after="0" w:line="240" w:lineRule="auto"/>
      </w:pPr>
      <w:r>
        <w:separator/>
      </w:r>
    </w:p>
  </w:footnote>
  <w:footnote w:type="continuationSeparator" w:id="0">
    <w:p w14:paraId="03758EDF" w14:textId="77777777" w:rsidR="00140445" w:rsidRDefault="00140445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5E4C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7EDB756D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02C31"/>
    <w:rsid w:val="00014476"/>
    <w:rsid w:val="00023874"/>
    <w:rsid w:val="0003049F"/>
    <w:rsid w:val="00052DA6"/>
    <w:rsid w:val="00074329"/>
    <w:rsid w:val="00116FC3"/>
    <w:rsid w:val="00140445"/>
    <w:rsid w:val="001572AB"/>
    <w:rsid w:val="00181901"/>
    <w:rsid w:val="001C35E6"/>
    <w:rsid w:val="001E50DB"/>
    <w:rsid w:val="00226D23"/>
    <w:rsid w:val="00311C97"/>
    <w:rsid w:val="003706BD"/>
    <w:rsid w:val="003729CD"/>
    <w:rsid w:val="00376A98"/>
    <w:rsid w:val="003863DF"/>
    <w:rsid w:val="003C4826"/>
    <w:rsid w:val="00413687"/>
    <w:rsid w:val="004374B7"/>
    <w:rsid w:val="004A3B91"/>
    <w:rsid w:val="004B2C7D"/>
    <w:rsid w:val="004B4D4C"/>
    <w:rsid w:val="004C00DD"/>
    <w:rsid w:val="005037A9"/>
    <w:rsid w:val="00504F94"/>
    <w:rsid w:val="005053D5"/>
    <w:rsid w:val="00511299"/>
    <w:rsid w:val="00557FC5"/>
    <w:rsid w:val="00595E10"/>
    <w:rsid w:val="005D412F"/>
    <w:rsid w:val="00616905"/>
    <w:rsid w:val="00681B68"/>
    <w:rsid w:val="006925C4"/>
    <w:rsid w:val="006A6D31"/>
    <w:rsid w:val="006C3D1B"/>
    <w:rsid w:val="006D718F"/>
    <w:rsid w:val="006E5504"/>
    <w:rsid w:val="00701D42"/>
    <w:rsid w:val="00706EE3"/>
    <w:rsid w:val="007226A6"/>
    <w:rsid w:val="00722926"/>
    <w:rsid w:val="00734B0D"/>
    <w:rsid w:val="007A5B3E"/>
    <w:rsid w:val="007B5011"/>
    <w:rsid w:val="007C476A"/>
    <w:rsid w:val="007D5B3E"/>
    <w:rsid w:val="007E3377"/>
    <w:rsid w:val="007E4570"/>
    <w:rsid w:val="008241A8"/>
    <w:rsid w:val="00827C09"/>
    <w:rsid w:val="00830AF9"/>
    <w:rsid w:val="00844176"/>
    <w:rsid w:val="00884D6B"/>
    <w:rsid w:val="008A3786"/>
    <w:rsid w:val="008B0CC2"/>
    <w:rsid w:val="008F5A4A"/>
    <w:rsid w:val="00931BF2"/>
    <w:rsid w:val="00946736"/>
    <w:rsid w:val="00946F56"/>
    <w:rsid w:val="00987CA2"/>
    <w:rsid w:val="009A6B88"/>
    <w:rsid w:val="009E1959"/>
    <w:rsid w:val="009F0826"/>
    <w:rsid w:val="009F4D20"/>
    <w:rsid w:val="00A227FE"/>
    <w:rsid w:val="00A33FBD"/>
    <w:rsid w:val="00B0308F"/>
    <w:rsid w:val="00B0408D"/>
    <w:rsid w:val="00B10BA1"/>
    <w:rsid w:val="00B4763B"/>
    <w:rsid w:val="00B54F0A"/>
    <w:rsid w:val="00B71053"/>
    <w:rsid w:val="00BA036C"/>
    <w:rsid w:val="00C23548"/>
    <w:rsid w:val="00C26552"/>
    <w:rsid w:val="00C26CDB"/>
    <w:rsid w:val="00C5748E"/>
    <w:rsid w:val="00C61666"/>
    <w:rsid w:val="00C7719E"/>
    <w:rsid w:val="00C86965"/>
    <w:rsid w:val="00C94470"/>
    <w:rsid w:val="00D13817"/>
    <w:rsid w:val="00D574A8"/>
    <w:rsid w:val="00D858C1"/>
    <w:rsid w:val="00DE661B"/>
    <w:rsid w:val="00E10A9E"/>
    <w:rsid w:val="00E20688"/>
    <w:rsid w:val="00E65890"/>
    <w:rsid w:val="00E70E28"/>
    <w:rsid w:val="00E71D2F"/>
    <w:rsid w:val="00E9669B"/>
    <w:rsid w:val="00E97026"/>
    <w:rsid w:val="00EC6ED9"/>
    <w:rsid w:val="00EE274C"/>
    <w:rsid w:val="00EF35CB"/>
    <w:rsid w:val="00F71223"/>
    <w:rsid w:val="00F73BB9"/>
    <w:rsid w:val="00F73CCA"/>
    <w:rsid w:val="00FB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7633"/>
  <w15:docId w15:val="{E5463FCA-1561-43A6-8A49-33288712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525B-1115-4E73-AB92-7EB4C7FB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kiewicz Martin (NAM system a.s.)</dc:creator>
  <cp:lastModifiedBy>Groholova</cp:lastModifiedBy>
  <cp:revision>3</cp:revision>
  <dcterms:created xsi:type="dcterms:W3CDTF">2026-02-04T11:46:00Z</dcterms:created>
  <dcterms:modified xsi:type="dcterms:W3CDTF">2026-02-06T10:27:00Z</dcterms:modified>
</cp:coreProperties>
</file>